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8F" w:rsidRDefault="00866E8F"/>
    <w:p w:rsidR="00505EE6" w:rsidRDefault="00505EE6">
      <w:r>
        <w:rPr>
          <w:noProof/>
        </w:rPr>
        <w:drawing>
          <wp:inline distT="0" distB="0" distL="0" distR="0" wp14:anchorId="5934749E" wp14:editId="4C6AC024">
            <wp:extent cx="657225" cy="651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 Eag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E5" w:rsidRDefault="00D46CFE">
      <w:r>
        <w:t>Woodland Elementary School</w:t>
      </w:r>
    </w:p>
    <w:p w:rsidR="00D46CFE" w:rsidRDefault="00855BAC">
      <w:r>
        <w:t>October 2</w:t>
      </w:r>
      <w:r w:rsidR="00F0427F">
        <w:t>, 2013</w:t>
      </w:r>
      <w:r w:rsidR="00001EA1">
        <w:t xml:space="preserve"> </w:t>
      </w:r>
      <w:r w:rsidR="00D46CFE">
        <w:t>SBDM Minutes</w:t>
      </w:r>
      <w:r w:rsidR="00B62EB1">
        <w:t xml:space="preserve"> </w:t>
      </w:r>
    </w:p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 w:rsidR="005F34CA">
        <w:t xml:space="preserve"> Jenn Ford, </w:t>
      </w:r>
      <w:r>
        <w:t xml:space="preserve"> </w:t>
      </w:r>
      <w:r w:rsidR="00A54E8C">
        <w:t xml:space="preserve"> </w:t>
      </w:r>
      <w:r w:rsidR="008C5DD2">
        <w:t xml:space="preserve">Jennifer Sullenbarger, </w:t>
      </w:r>
      <w:r w:rsidR="00E20319">
        <w:t>Cindy Miller, Dawn Tarquinio</w:t>
      </w:r>
      <w:proofErr w:type="gramStart"/>
      <w:r w:rsidR="00E20319">
        <w:t>,  and</w:t>
      </w:r>
      <w:proofErr w:type="gramEnd"/>
      <w:r w:rsidR="00E20319">
        <w:t xml:space="preserve"> </w:t>
      </w:r>
      <w:r w:rsidR="00D9119E">
        <w:t>Sonja Beardsley</w:t>
      </w:r>
      <w:r w:rsidR="006F021A">
        <w:rPr>
          <w:i/>
        </w:rPr>
        <w:t xml:space="preserve">.  </w:t>
      </w:r>
      <w:r w:rsidR="00E20319">
        <w:t xml:space="preserve"> </w:t>
      </w:r>
      <w:r w:rsidR="006F021A">
        <w:t xml:space="preserve"> </w:t>
      </w:r>
      <w:r w:rsidR="008C5DD2">
        <w:t>Guest:  Ashley Brus</w:t>
      </w:r>
      <w:r w:rsidR="00C31CEC">
        <w:t xml:space="preserve">.  </w:t>
      </w:r>
      <w:r w:rsidR="008C5DD2">
        <w:t xml:space="preserve"> </w:t>
      </w:r>
      <w:r w:rsidR="00705E8A">
        <w:t>Mary Silva</w:t>
      </w:r>
      <w:r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547A9B" w:rsidRDefault="00D46CFE" w:rsidP="00547A9B">
      <w:pPr>
        <w:spacing w:after="0"/>
      </w:pPr>
      <w:r>
        <w:t xml:space="preserve">The meeting was opened </w:t>
      </w:r>
      <w:r w:rsidR="00D9119E">
        <w:t xml:space="preserve">at </w:t>
      </w:r>
      <w:r w:rsidR="00C31CEC">
        <w:t>3:</w:t>
      </w:r>
      <w:r w:rsidR="00855BAC">
        <w:t>52</w:t>
      </w:r>
      <w:r w:rsidR="00D9119E">
        <w:t xml:space="preserve"> p.m.</w:t>
      </w:r>
    </w:p>
    <w:p w:rsidR="00547A9B" w:rsidRDefault="00D46CFE" w:rsidP="00547A9B">
      <w:pPr>
        <w:spacing w:after="0"/>
      </w:pPr>
      <w:r>
        <w:t xml:space="preserve">a. A </w:t>
      </w:r>
      <w:r w:rsidRPr="007376B1">
        <w:rPr>
          <w:i/>
        </w:rPr>
        <w:t>motion</w:t>
      </w:r>
      <w:r>
        <w:t xml:space="preserve"> was made by </w:t>
      </w:r>
      <w:r w:rsidR="00C31CEC">
        <w:t xml:space="preserve">Jenn </w:t>
      </w:r>
      <w:proofErr w:type="gramStart"/>
      <w:r w:rsidR="00C31CEC">
        <w:t xml:space="preserve">Ford </w:t>
      </w:r>
      <w:r>
        <w:t xml:space="preserve"> to</w:t>
      </w:r>
      <w:proofErr w:type="gramEnd"/>
      <w:r>
        <w:t xml:space="preserve"> approve the </w:t>
      </w:r>
      <w:r w:rsidR="00855BAC">
        <w:t>October</w:t>
      </w:r>
      <w:r w:rsidR="008C5DD2">
        <w:t xml:space="preserve"> </w:t>
      </w:r>
      <w:r>
        <w:t xml:space="preserve">agenda and </w:t>
      </w:r>
      <w:r w:rsidR="00705E8A">
        <w:t xml:space="preserve">was </w:t>
      </w:r>
      <w:r w:rsidRPr="007376B1">
        <w:rPr>
          <w:i/>
        </w:rPr>
        <w:t xml:space="preserve">seconded </w:t>
      </w:r>
      <w:r>
        <w:t xml:space="preserve">by </w:t>
      </w:r>
      <w:r w:rsidR="00855BAC">
        <w:t>Sonja Beardsley</w:t>
      </w:r>
      <w:r w:rsidR="00705E8A">
        <w:t>.</w:t>
      </w:r>
    </w:p>
    <w:p w:rsidR="00547A9B" w:rsidRDefault="00D46CFE" w:rsidP="00547A9B">
      <w:pPr>
        <w:spacing w:after="0"/>
      </w:pPr>
      <w:r>
        <w:t xml:space="preserve">b. </w:t>
      </w:r>
      <w:r w:rsidR="00705E8A">
        <w:t xml:space="preserve">A </w:t>
      </w:r>
      <w:r w:rsidR="00705E8A" w:rsidRPr="007376B1">
        <w:rPr>
          <w:i/>
        </w:rPr>
        <w:t xml:space="preserve">motion </w:t>
      </w:r>
      <w:r w:rsidR="00705E8A">
        <w:t xml:space="preserve">was made </w:t>
      </w:r>
      <w:r w:rsidR="00C31CEC">
        <w:t>Jenn Ford</w:t>
      </w:r>
      <w:r w:rsidR="00705E8A">
        <w:t xml:space="preserve"> to approve the </w:t>
      </w:r>
      <w:r w:rsidR="00855BAC">
        <w:t>September</w:t>
      </w:r>
      <w:r w:rsidR="00547A9B">
        <w:t xml:space="preserve"> minutes </w:t>
      </w:r>
      <w:r w:rsidR="00C31CEC">
        <w:t xml:space="preserve">and </w:t>
      </w:r>
      <w:r w:rsidR="00C31CEC" w:rsidRPr="007376B1">
        <w:rPr>
          <w:i/>
        </w:rPr>
        <w:t>seconded</w:t>
      </w:r>
      <w:r w:rsidR="00C31CEC">
        <w:t xml:space="preserve"> by Sonja Beardsley.</w:t>
      </w:r>
    </w:p>
    <w:p w:rsidR="00547A9B" w:rsidRDefault="00547A9B" w:rsidP="00547A9B">
      <w:pPr>
        <w:spacing w:after="0"/>
      </w:pPr>
      <w:r>
        <w:t>c</w:t>
      </w:r>
      <w:r w:rsidR="00D46CFE">
        <w:t>. Good News Report</w:t>
      </w:r>
      <w:r w:rsidR="002857B5">
        <w:t>s-</w:t>
      </w:r>
      <w:r w:rsidR="005F34CA">
        <w:t xml:space="preserve"> </w:t>
      </w:r>
    </w:p>
    <w:p w:rsidR="00547A9B" w:rsidRPr="00855BAC" w:rsidRDefault="00C31CEC" w:rsidP="00547A9B">
      <w:pPr>
        <w:spacing w:after="0"/>
      </w:pPr>
      <w:r>
        <w:tab/>
        <w:t xml:space="preserve">1.  </w:t>
      </w:r>
      <w:r w:rsidR="00855BAC">
        <w:t>Scholastic Book Fair was a success</w:t>
      </w:r>
      <w:r w:rsidRPr="00855BAC">
        <w:t>.</w:t>
      </w:r>
      <w:r w:rsidR="00855BAC">
        <w:t xml:space="preserve">  </w:t>
      </w:r>
      <w:proofErr w:type="gramStart"/>
      <w:r w:rsidR="00855BAC">
        <w:t>Family night very busy and great sales.</w:t>
      </w:r>
      <w:proofErr w:type="gramEnd"/>
      <w:r w:rsidR="00547A9B" w:rsidRPr="00855BAC">
        <w:t xml:space="preserve"> </w:t>
      </w:r>
    </w:p>
    <w:p w:rsidR="00C31CEC" w:rsidRDefault="00C31CEC" w:rsidP="00547A9B">
      <w:pPr>
        <w:spacing w:after="0"/>
      </w:pPr>
      <w:r w:rsidRPr="00855BAC">
        <w:tab/>
        <w:t xml:space="preserve">2.  </w:t>
      </w:r>
      <w:r w:rsidR="00855BAC">
        <w:t>The 5</w:t>
      </w:r>
      <w:r w:rsidR="00855BAC" w:rsidRPr="00855BAC">
        <w:rPr>
          <w:vertAlign w:val="superscript"/>
        </w:rPr>
        <w:t>th</w:t>
      </w:r>
      <w:r w:rsidR="00855BAC">
        <w:t xml:space="preserve"> Grade Leadership Luncheons are proving to be very enlightening for the students.  The students have been very involved and inquisitive with our visitors.</w:t>
      </w:r>
    </w:p>
    <w:p w:rsidR="00C31CEC" w:rsidRDefault="00C31CEC" w:rsidP="00547A9B">
      <w:pPr>
        <w:spacing w:after="0"/>
      </w:pPr>
      <w:r>
        <w:tab/>
        <w:t>3.  Goodies with Grandparents a success.</w:t>
      </w:r>
    </w:p>
    <w:p w:rsidR="00DF759B" w:rsidRDefault="00DF759B" w:rsidP="00547A9B">
      <w:pPr>
        <w:spacing w:after="0"/>
      </w:pPr>
      <w:r>
        <w:tab/>
        <w:t xml:space="preserve">4.  </w:t>
      </w:r>
      <w:r w:rsidR="00855BAC">
        <w:t>Fall Map Testing shows that we have had growth in Reading and Math, in all grades.</w:t>
      </w:r>
    </w:p>
    <w:p w:rsidR="002857B5" w:rsidRDefault="00547A9B" w:rsidP="00547A9B">
      <w:pPr>
        <w:spacing w:after="0"/>
      </w:pPr>
      <w:proofErr w:type="gramStart"/>
      <w:r>
        <w:t xml:space="preserve">d.  </w:t>
      </w:r>
      <w:r w:rsidR="00D9119E">
        <w:t>Public</w:t>
      </w:r>
      <w:proofErr w:type="gramEnd"/>
      <w:r w:rsidR="00D9119E">
        <w:t xml:space="preserve"> Comment </w:t>
      </w:r>
      <w:r>
        <w:t>- None</w:t>
      </w:r>
    </w:p>
    <w:p w:rsidR="00F76D4B" w:rsidRDefault="00F76D4B" w:rsidP="00F76D4B">
      <w:pPr>
        <w:spacing w:after="0"/>
      </w:pPr>
    </w:p>
    <w:p w:rsidR="00547A9B" w:rsidRDefault="002857B5" w:rsidP="00547A9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547A9B" w:rsidRDefault="002857B5" w:rsidP="00547A9B">
      <w:pPr>
        <w:spacing w:after="0"/>
      </w:pPr>
      <w:proofErr w:type="gramStart"/>
      <w:r>
        <w:t>a</w:t>
      </w:r>
      <w:proofErr w:type="gramEnd"/>
      <w:r>
        <w:t>.</w:t>
      </w:r>
      <w:r w:rsidR="00D9119E">
        <w:t xml:space="preserve">  </w:t>
      </w:r>
      <w:r>
        <w:t xml:space="preserve"> </w:t>
      </w:r>
      <w:r w:rsidR="00796781">
        <w:t xml:space="preserve">Assessing Student Achievement – </w:t>
      </w:r>
      <w:r w:rsidR="00A82133">
        <w:t>Reviewed test data.  So far, we have mainly skimmed the surface.  Principal will share more after the faculty reviews the data together.</w:t>
      </w:r>
    </w:p>
    <w:p w:rsidR="00A82133" w:rsidRDefault="00A82133" w:rsidP="00547A9B">
      <w:pPr>
        <w:spacing w:after="0"/>
        <w:rPr>
          <w:b/>
          <w:u w:val="single"/>
        </w:rPr>
      </w:pPr>
      <w:proofErr w:type="gramStart"/>
      <w:r>
        <w:t>b.  Map</w:t>
      </w:r>
      <w:proofErr w:type="gramEnd"/>
      <w:r>
        <w:t xml:space="preserve"> Data briefly reviewed by the council.</w:t>
      </w:r>
    </w:p>
    <w:p w:rsidR="004A0A4B" w:rsidRDefault="004A0A4B" w:rsidP="00F76D4B">
      <w:pPr>
        <w:spacing w:after="0"/>
        <w:ind w:left="720"/>
      </w:pPr>
    </w:p>
    <w:p w:rsidR="00547A9B" w:rsidRDefault="00F76D4B" w:rsidP="00547A9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FA6D58" w:rsidRPr="00547A9B" w:rsidRDefault="004A0A4B" w:rsidP="00547A9B">
      <w:pPr>
        <w:spacing w:after="0"/>
        <w:rPr>
          <w:b/>
          <w:u w:val="single"/>
        </w:rPr>
      </w:pPr>
      <w:r>
        <w:t xml:space="preserve">a. Monthly </w:t>
      </w:r>
      <w:proofErr w:type="gramStart"/>
      <w:r>
        <w:t xml:space="preserve">Review </w:t>
      </w:r>
      <w:r w:rsidR="00796781">
        <w:t xml:space="preserve"> -</w:t>
      </w:r>
      <w:proofErr w:type="gramEnd"/>
      <w:r w:rsidR="00796781">
        <w:t xml:space="preserve"> </w:t>
      </w:r>
    </w:p>
    <w:p w:rsidR="00FA6D58" w:rsidRDefault="00A82133" w:rsidP="005B0FB0">
      <w:pPr>
        <w:spacing w:after="0"/>
        <w:ind w:left="720"/>
      </w:pPr>
      <w:proofErr w:type="gramStart"/>
      <w:r>
        <w:rPr>
          <w:b/>
          <w:u w:val="single"/>
        </w:rPr>
        <w:t>OCTOBER</w:t>
      </w:r>
      <w:r w:rsidR="008C5DD2">
        <w:rPr>
          <w:b/>
          <w:u w:val="single"/>
        </w:rPr>
        <w:t xml:space="preserve"> </w:t>
      </w:r>
      <w:r w:rsidR="004057C0">
        <w:rPr>
          <w:b/>
          <w:u w:val="single"/>
        </w:rPr>
        <w:t>:</w:t>
      </w:r>
      <w:proofErr w:type="gramEnd"/>
      <w:r w:rsidR="004057C0" w:rsidRPr="004057C0">
        <w:rPr>
          <w:b/>
        </w:rPr>
        <w:t xml:space="preserve">  </w:t>
      </w:r>
    </w:p>
    <w:p w:rsidR="001B2D7E" w:rsidRDefault="00A82133" w:rsidP="005B0FB0">
      <w:pPr>
        <w:spacing w:after="0"/>
        <w:ind w:left="720"/>
      </w:pPr>
      <w:r>
        <w:t>4 – Girl Power Conference with Mrs. Townsend</w:t>
      </w:r>
      <w:r w:rsidR="001B2D7E">
        <w:t xml:space="preserve">.  </w:t>
      </w:r>
    </w:p>
    <w:p w:rsidR="00A82133" w:rsidRDefault="00A82133" w:rsidP="005B0FB0">
      <w:pPr>
        <w:spacing w:after="0"/>
        <w:ind w:left="720"/>
      </w:pPr>
      <w:r>
        <w:t xml:space="preserve">7 – 11 – Fall Break/No </w:t>
      </w:r>
      <w:proofErr w:type="gramStart"/>
      <w:r>
        <w:t>school</w:t>
      </w:r>
      <w:proofErr w:type="gramEnd"/>
    </w:p>
    <w:p w:rsidR="00A82133" w:rsidRDefault="00A82133" w:rsidP="005B0FB0">
      <w:pPr>
        <w:spacing w:after="0"/>
        <w:ind w:left="720"/>
      </w:pPr>
      <w:r>
        <w:t>14 – Academic Team practice @ 2:30</w:t>
      </w:r>
    </w:p>
    <w:p w:rsidR="00A82133" w:rsidRDefault="00A82133" w:rsidP="005B0FB0">
      <w:pPr>
        <w:spacing w:after="0"/>
        <w:ind w:left="720"/>
      </w:pPr>
      <w:r>
        <w:t>15 – BETA Club Inductions</w:t>
      </w:r>
    </w:p>
    <w:p w:rsidR="00A82133" w:rsidRDefault="00A82133" w:rsidP="005B0FB0">
      <w:pPr>
        <w:spacing w:after="0"/>
        <w:ind w:left="720"/>
      </w:pPr>
      <w:r>
        <w:t xml:space="preserve">16 – Faculty Meeting @ 2:30 </w:t>
      </w:r>
    </w:p>
    <w:p w:rsidR="001B2D7E" w:rsidRDefault="00A82133" w:rsidP="005B0FB0">
      <w:pPr>
        <w:spacing w:after="0"/>
        <w:ind w:left="720"/>
      </w:pPr>
      <w:r>
        <w:t xml:space="preserve">18 – BETA Service Day/Dress as favorite book character (bring in a book to donate to school) </w:t>
      </w:r>
    </w:p>
    <w:p w:rsidR="00A82133" w:rsidRDefault="00A82133" w:rsidP="005B0FB0">
      <w:pPr>
        <w:spacing w:after="0"/>
        <w:ind w:left="720"/>
      </w:pPr>
      <w:r>
        <w:t>21 – Academic Team practice @ 2:30</w:t>
      </w:r>
    </w:p>
    <w:p w:rsidR="001B2D7E" w:rsidRDefault="00A82133" w:rsidP="005B0FB0">
      <w:pPr>
        <w:spacing w:after="0"/>
        <w:ind w:left="720"/>
      </w:pPr>
      <w:r>
        <w:t>23 – Faculty meeting @ 2:30</w:t>
      </w:r>
    </w:p>
    <w:p w:rsidR="00A82133" w:rsidRDefault="00A82133" w:rsidP="005B0FB0">
      <w:pPr>
        <w:spacing w:after="0"/>
        <w:ind w:left="720"/>
      </w:pPr>
      <w:r>
        <w:t>24 – Trevor Romain Program @7:45</w:t>
      </w:r>
    </w:p>
    <w:p w:rsidR="00A82133" w:rsidRDefault="00A82133" w:rsidP="005B0FB0">
      <w:pPr>
        <w:spacing w:after="0"/>
        <w:ind w:left="720"/>
      </w:pPr>
      <w:r>
        <w:t>24 – WES Fall Festival 5:30 – 7:30</w:t>
      </w:r>
    </w:p>
    <w:p w:rsidR="00A82133" w:rsidRDefault="00A82133" w:rsidP="005B0FB0">
      <w:pPr>
        <w:spacing w:after="0"/>
        <w:ind w:left="720"/>
      </w:pPr>
      <w:r>
        <w:t>25 – 2</w:t>
      </w:r>
      <w:r w:rsidRPr="00A82133">
        <w:rPr>
          <w:vertAlign w:val="superscript"/>
        </w:rPr>
        <w:t>nd</w:t>
      </w:r>
      <w:r>
        <w:t xml:space="preserve"> Grade Field Trip</w:t>
      </w:r>
    </w:p>
    <w:p w:rsidR="00A82133" w:rsidRDefault="00A82133" w:rsidP="005B0FB0">
      <w:pPr>
        <w:spacing w:after="0"/>
        <w:ind w:left="720"/>
      </w:pPr>
      <w:r>
        <w:t>28 – PLD Day/No School</w:t>
      </w:r>
      <w:r w:rsidR="008142B6">
        <w:t>; Parents invited to school to hear explanation of testing results</w:t>
      </w:r>
    </w:p>
    <w:p w:rsidR="00A82133" w:rsidRDefault="00A82133" w:rsidP="005B0FB0">
      <w:pPr>
        <w:spacing w:after="0"/>
        <w:ind w:left="720"/>
      </w:pPr>
      <w:r>
        <w:t>29 – Academic Team practice @ 2:30</w:t>
      </w:r>
    </w:p>
    <w:p w:rsidR="00A82133" w:rsidRDefault="00A82133" w:rsidP="005B0FB0">
      <w:pPr>
        <w:spacing w:after="0"/>
        <w:ind w:left="720"/>
      </w:pPr>
      <w:r>
        <w:t>30 – Staff Meeting @ 2:30</w:t>
      </w:r>
    </w:p>
    <w:p w:rsidR="00A82133" w:rsidRDefault="00A82133" w:rsidP="005B0FB0">
      <w:pPr>
        <w:spacing w:after="0"/>
        <w:ind w:left="720"/>
      </w:pPr>
      <w:r>
        <w:t xml:space="preserve">31 </w:t>
      </w:r>
      <w:r w:rsidR="008142B6">
        <w:t>–</w:t>
      </w:r>
      <w:r>
        <w:t xml:space="preserve"> </w:t>
      </w:r>
      <w:r w:rsidR="008142B6">
        <w:t>Make-up Pictures with Lifetouch @ 8 a.m.; 4</w:t>
      </w:r>
      <w:r w:rsidR="008142B6" w:rsidRPr="008142B6">
        <w:rPr>
          <w:vertAlign w:val="superscript"/>
        </w:rPr>
        <w:t>th</w:t>
      </w:r>
      <w:r w:rsidR="008142B6">
        <w:t xml:space="preserve"> Grade Field Trip</w:t>
      </w:r>
    </w:p>
    <w:p w:rsidR="008142B6" w:rsidRDefault="008142B6" w:rsidP="005B0FB0">
      <w:pPr>
        <w:spacing w:after="0"/>
        <w:ind w:left="720"/>
      </w:pPr>
    </w:p>
    <w:p w:rsidR="00A82133" w:rsidRDefault="008142B6" w:rsidP="005B0FB0">
      <w:pPr>
        <w:spacing w:after="0"/>
        <w:ind w:left="720"/>
      </w:pPr>
      <w:r w:rsidRPr="006F2AE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84818" wp14:editId="3BF2AE44">
                <wp:simplePos x="0" y="0"/>
                <wp:positionH relativeFrom="column">
                  <wp:posOffset>5185410</wp:posOffset>
                </wp:positionH>
                <wp:positionV relativeFrom="paragraph">
                  <wp:posOffset>160020</wp:posOffset>
                </wp:positionV>
                <wp:extent cx="1800225" cy="3714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AEC" w:rsidRPr="00694293" w:rsidRDefault="006F2AEC" w:rsidP="006F2AEC">
                            <w:pPr>
                              <w:spacing w:after="0"/>
                              <w:ind w:left="72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ge 1/</w:t>
                            </w:r>
                            <w:r w:rsidR="00A82133">
                              <w:rPr>
                                <w:sz w:val="16"/>
                                <w:szCs w:val="16"/>
                              </w:rPr>
                              <w:t>O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13</w:t>
                            </w:r>
                          </w:p>
                          <w:p w:rsidR="006F2AEC" w:rsidRDefault="006F2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.3pt;margin-top:12.6pt;width:141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" stroked="f">
                <v:textbox>
                  <w:txbxContent>
                    <w:p w:rsidR="006F2AEC" w:rsidRPr="00694293" w:rsidRDefault="006F2AEC" w:rsidP="006F2AEC">
                      <w:pPr>
                        <w:spacing w:after="0"/>
                        <w:ind w:left="72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ge 1/</w:t>
                      </w:r>
                      <w:r w:rsidR="00A82133">
                        <w:rPr>
                          <w:sz w:val="16"/>
                          <w:szCs w:val="16"/>
                        </w:rPr>
                        <w:t>Oct</w:t>
                      </w:r>
                      <w:r>
                        <w:rPr>
                          <w:sz w:val="16"/>
                          <w:szCs w:val="16"/>
                        </w:rPr>
                        <w:t xml:space="preserve"> 2013</w:t>
                      </w:r>
                    </w:p>
                    <w:p w:rsidR="006F2AEC" w:rsidRDefault="006F2AEC"/>
                  </w:txbxContent>
                </v:textbox>
              </v:shape>
            </w:pict>
          </mc:Fallback>
        </mc:AlternateContent>
      </w:r>
    </w:p>
    <w:p w:rsidR="00386E34" w:rsidRDefault="00386E34" w:rsidP="005B0FB0">
      <w:pPr>
        <w:spacing w:after="0"/>
        <w:ind w:left="720"/>
        <w:rPr>
          <w:b/>
          <w:u w:val="single"/>
        </w:rPr>
      </w:pPr>
    </w:p>
    <w:p w:rsidR="004057C0" w:rsidRDefault="001B2D7E" w:rsidP="005B0FB0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lastRenderedPageBreak/>
        <w:t xml:space="preserve">PREVIEW OF </w:t>
      </w:r>
      <w:r w:rsidR="008142B6">
        <w:rPr>
          <w:b/>
          <w:u w:val="single"/>
        </w:rPr>
        <w:t>NOVEMBER</w:t>
      </w:r>
      <w:r w:rsidR="004057C0">
        <w:rPr>
          <w:b/>
          <w:u w:val="single"/>
        </w:rPr>
        <w:t>:</w:t>
      </w:r>
    </w:p>
    <w:p w:rsidR="001B2D7E" w:rsidRDefault="008142B6" w:rsidP="005B0FB0">
      <w:pPr>
        <w:spacing w:after="0"/>
        <w:ind w:left="720"/>
        <w:rPr>
          <w:noProof/>
        </w:rPr>
      </w:pPr>
      <w:r>
        <w:rPr>
          <w:noProof/>
        </w:rPr>
        <w:t>1 – Field trip 4</w:t>
      </w:r>
      <w:r w:rsidRPr="008142B6">
        <w:rPr>
          <w:noProof/>
          <w:vertAlign w:val="superscript"/>
        </w:rPr>
        <w:t>th</w:t>
      </w:r>
      <w:r>
        <w:rPr>
          <w:noProof/>
        </w:rPr>
        <w:t xml:space="preserve"> Grade</w:t>
      </w:r>
    </w:p>
    <w:p w:rsidR="008142B6" w:rsidRDefault="008142B6" w:rsidP="005B0FB0">
      <w:pPr>
        <w:spacing w:after="0"/>
        <w:ind w:left="720"/>
        <w:rPr>
          <w:noProof/>
        </w:rPr>
      </w:pPr>
      <w:r>
        <w:rPr>
          <w:noProof/>
        </w:rPr>
        <w:t>4 – NO SCHOOL (FDEA)</w:t>
      </w:r>
    </w:p>
    <w:p w:rsidR="008142B6" w:rsidRDefault="008142B6" w:rsidP="005B0FB0">
      <w:pPr>
        <w:spacing w:after="0"/>
        <w:ind w:left="720"/>
        <w:rPr>
          <w:noProof/>
        </w:rPr>
      </w:pPr>
      <w:r>
        <w:rPr>
          <w:noProof/>
        </w:rPr>
        <w:t>5 – Academic Team practice @ 2:30</w:t>
      </w:r>
    </w:p>
    <w:p w:rsidR="008142B6" w:rsidRDefault="008142B6" w:rsidP="005B0FB0">
      <w:pPr>
        <w:spacing w:after="0"/>
        <w:ind w:left="720"/>
        <w:rPr>
          <w:noProof/>
        </w:rPr>
      </w:pPr>
      <w:r>
        <w:rPr>
          <w:noProof/>
        </w:rPr>
        <w:t>6 – Always Changing Program 8:30-9:30; Faculty meeting @ 2:30; SBDM meeting @ 3:45</w:t>
      </w:r>
    </w:p>
    <w:p w:rsidR="008142B6" w:rsidRDefault="008142B6" w:rsidP="005B0FB0">
      <w:pPr>
        <w:spacing w:after="0"/>
        <w:ind w:left="720"/>
        <w:rPr>
          <w:noProof/>
        </w:rPr>
      </w:pPr>
      <w:r>
        <w:rPr>
          <w:noProof/>
        </w:rPr>
        <w:t>7 – FRC Family Night 5:30 – 7</w:t>
      </w:r>
    </w:p>
    <w:p w:rsidR="008142B6" w:rsidRDefault="008142B6" w:rsidP="005B0FB0">
      <w:pPr>
        <w:spacing w:after="0"/>
        <w:ind w:left="720"/>
        <w:rPr>
          <w:noProof/>
        </w:rPr>
      </w:pPr>
      <w:r>
        <w:rPr>
          <w:noProof/>
        </w:rPr>
        <w:t>11 – 15 – Red Ribbon Week</w:t>
      </w:r>
    </w:p>
    <w:p w:rsidR="008142B6" w:rsidRDefault="008142B6" w:rsidP="005B0FB0">
      <w:pPr>
        <w:spacing w:after="0"/>
        <w:ind w:left="720"/>
        <w:rPr>
          <w:noProof/>
        </w:rPr>
      </w:pPr>
      <w:r>
        <w:rPr>
          <w:noProof/>
        </w:rPr>
        <w:t>11 – Academic Team practice @ 2:30</w:t>
      </w:r>
    </w:p>
    <w:p w:rsidR="008142B6" w:rsidRDefault="008142B6" w:rsidP="005B0FB0">
      <w:pPr>
        <w:spacing w:after="0"/>
        <w:ind w:left="720"/>
        <w:rPr>
          <w:noProof/>
        </w:rPr>
      </w:pPr>
      <w:r>
        <w:rPr>
          <w:noProof/>
        </w:rPr>
        <w:t>13 – Faculty meeting @ 2:30</w:t>
      </w:r>
    </w:p>
    <w:p w:rsidR="008142B6" w:rsidRDefault="008142B6" w:rsidP="005B0FB0">
      <w:pPr>
        <w:spacing w:after="0"/>
        <w:ind w:left="720"/>
        <w:rPr>
          <w:noProof/>
        </w:rPr>
      </w:pPr>
      <w:r>
        <w:rPr>
          <w:noProof/>
        </w:rPr>
        <w:t>12 – Skate Night/PTA</w:t>
      </w:r>
    </w:p>
    <w:p w:rsidR="008142B6" w:rsidRDefault="008142B6" w:rsidP="005B0FB0">
      <w:pPr>
        <w:spacing w:after="0"/>
        <w:ind w:left="720"/>
        <w:rPr>
          <w:noProof/>
        </w:rPr>
      </w:pPr>
      <w:r>
        <w:rPr>
          <w:noProof/>
        </w:rPr>
        <w:t>20 – Soar Awards @ 2:30</w:t>
      </w:r>
    </w:p>
    <w:p w:rsidR="008142B6" w:rsidRDefault="008142B6" w:rsidP="005B0FB0">
      <w:pPr>
        <w:spacing w:after="0"/>
        <w:ind w:left="720"/>
        <w:rPr>
          <w:noProof/>
        </w:rPr>
      </w:pPr>
      <w:r>
        <w:rPr>
          <w:noProof/>
        </w:rPr>
        <w:t>22 – Non-Uniform Day ($1); PTA Movie Night</w:t>
      </w:r>
    </w:p>
    <w:p w:rsidR="008142B6" w:rsidRDefault="008142B6" w:rsidP="005B0FB0">
      <w:pPr>
        <w:spacing w:after="0"/>
        <w:ind w:left="720"/>
        <w:rPr>
          <w:noProof/>
        </w:rPr>
      </w:pPr>
      <w:r>
        <w:rPr>
          <w:noProof/>
        </w:rPr>
        <w:t>27-29  - No School – Happy Thanksgiving!</w:t>
      </w:r>
    </w:p>
    <w:p w:rsidR="00404B19" w:rsidRPr="00404B19" w:rsidRDefault="00404B19" w:rsidP="005B0FB0">
      <w:pPr>
        <w:spacing w:after="0"/>
        <w:ind w:left="720"/>
      </w:pPr>
    </w:p>
    <w:p w:rsidR="000F66DC" w:rsidRDefault="00404B19" w:rsidP="000F66DC">
      <w:pPr>
        <w:spacing w:after="0"/>
      </w:pPr>
      <w:proofErr w:type="gramStart"/>
      <w:r>
        <w:t xml:space="preserve">b.  </w:t>
      </w:r>
      <w:r w:rsidR="000F66DC">
        <w:rPr>
          <w:noProof/>
        </w:rPr>
        <w:t>Results</w:t>
      </w:r>
      <w:proofErr w:type="gramEnd"/>
      <w:r w:rsidR="000F66DC">
        <w:rPr>
          <w:noProof/>
        </w:rPr>
        <w:t xml:space="preserve"> </w:t>
      </w:r>
      <w:r w:rsidR="00181951">
        <w:rPr>
          <w:noProof/>
        </w:rPr>
        <w:t xml:space="preserve"> </w:t>
      </w:r>
      <w:r w:rsidR="000F66DC">
        <w:rPr>
          <w:noProof/>
        </w:rPr>
        <w:t>Review – Test scores as compared with the district</w:t>
      </w:r>
    </w:p>
    <w:p w:rsidR="000F66DC" w:rsidRDefault="00404B19" w:rsidP="000F66DC">
      <w:pPr>
        <w:spacing w:after="0"/>
      </w:pPr>
      <w:proofErr w:type="gramStart"/>
      <w:r>
        <w:t xml:space="preserve">c.  </w:t>
      </w:r>
      <w:r w:rsidR="000F66DC">
        <w:rPr>
          <w:noProof/>
        </w:rPr>
        <w:t>Needs</w:t>
      </w:r>
      <w:proofErr w:type="gramEnd"/>
      <w:r w:rsidR="000F66DC">
        <w:rPr>
          <w:noProof/>
        </w:rPr>
        <w:t xml:space="preserve"> </w:t>
      </w:r>
      <w:r w:rsidR="00181951">
        <w:rPr>
          <w:noProof/>
        </w:rPr>
        <w:t xml:space="preserve"> </w:t>
      </w:r>
      <w:r w:rsidR="000F66DC">
        <w:rPr>
          <w:noProof/>
        </w:rPr>
        <w:t>Assessment and Timeline For Planning Process:</w:t>
      </w:r>
    </w:p>
    <w:p w:rsidR="000F66DC" w:rsidRDefault="000F66DC" w:rsidP="000F66DC">
      <w:pPr>
        <w:spacing w:after="0"/>
        <w:ind w:left="720"/>
        <w:rPr>
          <w:noProof/>
        </w:rPr>
      </w:pPr>
      <w:r>
        <w:rPr>
          <w:noProof/>
        </w:rPr>
        <w:t>October 16 – 2:30 – 5:30/Faculty Meeting – Break down data</w:t>
      </w:r>
    </w:p>
    <w:p w:rsidR="000F66DC" w:rsidRDefault="000F66DC" w:rsidP="000F66DC">
      <w:pPr>
        <w:spacing w:after="0"/>
        <w:ind w:left="720"/>
        <w:rPr>
          <w:noProof/>
        </w:rPr>
      </w:pPr>
      <w:r>
        <w:rPr>
          <w:noProof/>
        </w:rPr>
        <w:t>October 23</w:t>
      </w:r>
      <w:r w:rsidRPr="000F66DC">
        <w:rPr>
          <w:noProof/>
          <w:vertAlign w:val="superscript"/>
        </w:rPr>
        <w:t>rd</w:t>
      </w:r>
      <w:r>
        <w:rPr>
          <w:noProof/>
        </w:rPr>
        <w:t xml:space="preserve">          - NO MEETING</w:t>
      </w:r>
    </w:p>
    <w:p w:rsidR="000F66DC" w:rsidRDefault="000F66DC" w:rsidP="000F66DC">
      <w:pPr>
        <w:spacing w:after="0"/>
        <w:ind w:left="720"/>
        <w:rPr>
          <w:noProof/>
        </w:rPr>
      </w:pPr>
      <w:r>
        <w:rPr>
          <w:noProof/>
        </w:rPr>
        <w:t>October 30 – SOAR Awards</w:t>
      </w:r>
    </w:p>
    <w:p w:rsidR="005D2F7F" w:rsidRDefault="000F66DC" w:rsidP="000F66DC">
      <w:pPr>
        <w:spacing w:after="0"/>
        <w:ind w:left="720"/>
        <w:rPr>
          <w:noProof/>
        </w:rPr>
      </w:pPr>
      <w:r>
        <w:rPr>
          <w:noProof/>
        </w:rPr>
        <w:t>November 6 or November 13</w:t>
      </w:r>
      <w:r w:rsidRPr="000F66DC">
        <w:rPr>
          <w:noProof/>
          <w:vertAlign w:val="superscript"/>
        </w:rPr>
        <w:t>th</w:t>
      </w:r>
      <w:r>
        <w:rPr>
          <w:noProof/>
        </w:rPr>
        <w:t xml:space="preserve"> – One or the other to be used for SBDM meeting</w:t>
      </w:r>
      <w:r w:rsidR="000A7B33">
        <w:rPr>
          <w:noProof/>
        </w:rPr>
        <w:t xml:space="preserve">                  </w:t>
      </w:r>
      <w:r w:rsidR="005D2F7F">
        <w:rPr>
          <w:noProof/>
        </w:rPr>
        <w:t xml:space="preserve">                                </w:t>
      </w:r>
    </w:p>
    <w:p w:rsidR="000F66DC" w:rsidRDefault="00404B19" w:rsidP="000F66DC">
      <w:pPr>
        <w:spacing w:after="0"/>
        <w:ind w:left="720"/>
        <w:rPr>
          <w:noProof/>
        </w:rPr>
      </w:pPr>
      <w:proofErr w:type="gramStart"/>
      <w:r>
        <w:t xml:space="preserve">d.  </w:t>
      </w:r>
      <w:r w:rsidR="000F66DC">
        <w:rPr>
          <w:noProof/>
        </w:rPr>
        <w:t>Emergency</w:t>
      </w:r>
      <w:proofErr w:type="gramEnd"/>
      <w:r w:rsidR="000F66DC">
        <w:rPr>
          <w:noProof/>
        </w:rPr>
        <w:t xml:space="preserve"> Plan – Policy 2</w:t>
      </w:r>
      <w:r w:rsidR="000F66DC" w:rsidRPr="000F66DC">
        <w:rPr>
          <w:noProof/>
          <w:vertAlign w:val="superscript"/>
        </w:rPr>
        <w:t>nd</w:t>
      </w:r>
      <w:r w:rsidR="000F66DC">
        <w:rPr>
          <w:noProof/>
        </w:rPr>
        <w:t xml:space="preserve"> Reading – One change/Firefighters visited and a change was made about tornado evacuation.  Approval of Management Plan 2</w:t>
      </w:r>
      <w:r w:rsidR="000F66DC" w:rsidRPr="000F66DC">
        <w:rPr>
          <w:noProof/>
          <w:vertAlign w:val="superscript"/>
        </w:rPr>
        <w:t>nd</w:t>
      </w:r>
      <w:r w:rsidR="000F66DC">
        <w:rPr>
          <w:noProof/>
        </w:rPr>
        <w:t xml:space="preserve"> Reading.</w:t>
      </w:r>
    </w:p>
    <w:p w:rsidR="001D17F5" w:rsidRDefault="000E4FD3" w:rsidP="0027145D">
      <w:pPr>
        <w:spacing w:after="0"/>
      </w:pPr>
      <w:r>
        <w:tab/>
      </w:r>
    </w:p>
    <w:p w:rsidR="002D4686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</w:p>
    <w:p w:rsidR="00B63DFC" w:rsidRDefault="002D4686" w:rsidP="00B63DFC">
      <w:pPr>
        <w:spacing w:after="0"/>
      </w:pPr>
      <w:r>
        <w:tab/>
      </w:r>
    </w:p>
    <w:p w:rsidR="005B0FB0" w:rsidRDefault="00B63DFC" w:rsidP="00B63DFC">
      <w:pPr>
        <w:spacing w:after="0"/>
      </w:pPr>
      <w:r w:rsidRPr="00116241">
        <w:rPr>
          <w:b/>
          <w:u w:val="single"/>
        </w:rPr>
        <w:t>5. Budget Report</w:t>
      </w:r>
    </w:p>
    <w:p w:rsidR="00FA6D58" w:rsidRDefault="005B0FB0" w:rsidP="005A4E90">
      <w:pPr>
        <w:spacing w:after="0"/>
      </w:pPr>
      <w:proofErr w:type="gramStart"/>
      <w:r>
        <w:t xml:space="preserve">a.  </w:t>
      </w:r>
      <w:r w:rsidR="00DF759B">
        <w:t>The</w:t>
      </w:r>
      <w:proofErr w:type="gramEnd"/>
      <w:r w:rsidR="00181951">
        <w:t xml:space="preserve"> September </w:t>
      </w:r>
      <w:r w:rsidR="00DF759B">
        <w:t xml:space="preserve">Schedule of Balances was reviewed by the council.  </w:t>
      </w:r>
      <w:r w:rsidR="00DF759B" w:rsidRPr="00417084">
        <w:rPr>
          <w:i/>
        </w:rPr>
        <w:t>Motion to approve</w:t>
      </w:r>
      <w:r w:rsidR="00DF759B">
        <w:t xml:space="preserve"> – </w:t>
      </w:r>
      <w:r w:rsidR="00181951">
        <w:t>Cindy Miller</w:t>
      </w:r>
      <w:r w:rsidR="00DF759B">
        <w:t xml:space="preserve">   </w:t>
      </w:r>
      <w:r w:rsidR="00417084" w:rsidRPr="00417084">
        <w:rPr>
          <w:i/>
        </w:rPr>
        <w:t>Second</w:t>
      </w:r>
      <w:r w:rsidR="00DF759B">
        <w:t xml:space="preserve"> – </w:t>
      </w:r>
      <w:r w:rsidR="00181951">
        <w:t>Jenn Ford</w:t>
      </w:r>
      <w:r w:rsidR="005A4E90">
        <w:t xml:space="preserve">  </w:t>
      </w:r>
    </w:p>
    <w:p w:rsidR="00547A9B" w:rsidRDefault="00547A9B" w:rsidP="00B63DFC">
      <w:pPr>
        <w:spacing w:after="0"/>
        <w:rPr>
          <w:b/>
          <w:u w:val="single"/>
        </w:rPr>
      </w:pPr>
    </w:p>
    <w:p w:rsidR="00B63DFC" w:rsidRDefault="00B63DFC" w:rsidP="00B63DFC">
      <w:pPr>
        <w:spacing w:after="0"/>
        <w:rPr>
          <w:b/>
        </w:rPr>
      </w:pPr>
      <w:r w:rsidRPr="00472EC5">
        <w:rPr>
          <w:b/>
          <w:u w:val="single"/>
        </w:rPr>
        <w:t xml:space="preserve">6. Committee </w:t>
      </w:r>
      <w:proofErr w:type="gramStart"/>
      <w:r w:rsidRPr="00472EC5">
        <w:rPr>
          <w:b/>
          <w:u w:val="single"/>
        </w:rPr>
        <w:t>Reports</w:t>
      </w:r>
      <w:r w:rsidR="003B5933">
        <w:rPr>
          <w:b/>
          <w:u w:val="single"/>
        </w:rPr>
        <w:t xml:space="preserve"> </w:t>
      </w:r>
      <w:r w:rsidR="003B5933">
        <w:rPr>
          <w:b/>
        </w:rPr>
        <w:t xml:space="preserve"> -</w:t>
      </w:r>
      <w:proofErr w:type="gramEnd"/>
      <w:r w:rsidR="003B5933">
        <w:rPr>
          <w:b/>
        </w:rPr>
        <w:t xml:space="preserve"> </w:t>
      </w:r>
    </w:p>
    <w:p w:rsidR="00866E8F" w:rsidRDefault="004A0A4B" w:rsidP="004057C0">
      <w:pPr>
        <w:spacing w:after="0"/>
      </w:pPr>
      <w:proofErr w:type="gramStart"/>
      <w:r w:rsidRPr="004A0A4B">
        <w:t xml:space="preserve">a.  </w:t>
      </w:r>
      <w:r w:rsidR="00181951">
        <w:t>September</w:t>
      </w:r>
      <w:proofErr w:type="gramEnd"/>
      <w:r w:rsidR="00DF759B">
        <w:t xml:space="preserve"> accident report</w:t>
      </w:r>
    </w:p>
    <w:p w:rsidR="004057C0" w:rsidRDefault="004057C0" w:rsidP="004057C0">
      <w:pPr>
        <w:spacing w:after="0"/>
      </w:pPr>
      <w:proofErr w:type="gramStart"/>
      <w:r>
        <w:t xml:space="preserve">b.  </w:t>
      </w:r>
      <w:r w:rsidR="00181951">
        <w:t>PBIS</w:t>
      </w:r>
      <w:proofErr w:type="gramEnd"/>
      <w:r w:rsidR="00181951">
        <w:t xml:space="preserve"> Report</w:t>
      </w:r>
    </w:p>
    <w:p w:rsidR="00386E34" w:rsidRDefault="00386E34" w:rsidP="004057C0">
      <w:pPr>
        <w:spacing w:after="0"/>
      </w:pPr>
      <w:proofErr w:type="gramStart"/>
      <w:r>
        <w:t xml:space="preserve">c.  </w:t>
      </w:r>
      <w:r w:rsidR="00181951">
        <w:t>LIM</w:t>
      </w:r>
      <w:proofErr w:type="gramEnd"/>
      <w:r w:rsidR="00181951">
        <w:t xml:space="preserve"> Lighthouse Team – Jenn Ford gave a overview of what they are working on.</w:t>
      </w:r>
    </w:p>
    <w:p w:rsidR="00562582" w:rsidRDefault="00562582" w:rsidP="00562582">
      <w:pPr>
        <w:spacing w:after="0"/>
        <w:jc w:val="right"/>
      </w:pPr>
      <w:r>
        <w:tab/>
      </w:r>
      <w:r>
        <w:tab/>
      </w:r>
      <w:r>
        <w:tab/>
      </w:r>
    </w:p>
    <w:p w:rsidR="00E713AE" w:rsidRDefault="005A4E90" w:rsidP="00E85E8F">
      <w:pPr>
        <w:spacing w:after="0"/>
        <w:rPr>
          <w:b/>
          <w:u w:val="single"/>
        </w:rPr>
      </w:pPr>
      <w:r>
        <w:rPr>
          <w:b/>
          <w:u w:val="single"/>
        </w:rPr>
        <w:t>7. Review</w:t>
      </w:r>
    </w:p>
    <w:p w:rsidR="001B35EB" w:rsidRPr="001B35EB" w:rsidRDefault="001B35EB" w:rsidP="00E85E8F">
      <w:pPr>
        <w:spacing w:after="0"/>
        <w:rPr>
          <w:b/>
        </w:rPr>
      </w:pPr>
      <w:proofErr w:type="gramStart"/>
      <w:r>
        <w:rPr>
          <w:b/>
        </w:rPr>
        <w:t xml:space="preserve">a.  </w:t>
      </w:r>
      <w:r w:rsidRPr="001B35EB">
        <w:t>Review</w:t>
      </w:r>
      <w:proofErr w:type="gramEnd"/>
      <w:r w:rsidRPr="001B35EB">
        <w:t xml:space="preserve"> Title I Parent Involvement Policy</w:t>
      </w:r>
    </w:p>
    <w:p w:rsidR="00857A1E" w:rsidRDefault="00857A1E" w:rsidP="00E85E8F">
      <w:pPr>
        <w:spacing w:after="0"/>
        <w:rPr>
          <w:b/>
          <w:u w:val="single"/>
        </w:rPr>
      </w:pPr>
    </w:p>
    <w:p w:rsidR="002065A0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8. New Business</w:t>
      </w:r>
    </w:p>
    <w:p w:rsidR="001B35EB" w:rsidRDefault="001B35EB" w:rsidP="00E85E8F">
      <w:pPr>
        <w:spacing w:after="0"/>
      </w:pPr>
      <w:proofErr w:type="gramStart"/>
      <w:r>
        <w:t>a.  October</w:t>
      </w:r>
      <w:proofErr w:type="gramEnd"/>
      <w:r>
        <w:t xml:space="preserve"> 28</w:t>
      </w:r>
      <w:r w:rsidRPr="001B35EB">
        <w:rPr>
          <w:vertAlign w:val="superscript"/>
        </w:rPr>
        <w:t>th</w:t>
      </w:r>
      <w:r>
        <w:t xml:space="preserve"> – Student Lead Parent/Teacher Conferences (Grades 3, 4, 5) 7 – 10 a.m. and 3 – 7 p.m.</w:t>
      </w:r>
    </w:p>
    <w:p w:rsidR="000A7B33" w:rsidRPr="001B35EB" w:rsidRDefault="000A7B33" w:rsidP="00E85E8F">
      <w:pPr>
        <w:spacing w:after="0"/>
      </w:pPr>
      <w:proofErr w:type="gramStart"/>
      <w:r>
        <w:t>b.  We</w:t>
      </w:r>
      <w:proofErr w:type="gramEnd"/>
      <w:r>
        <w:t xml:space="preserve"> have two assistants who have agreed to take turns serving as bus monitors.  They will earn a stipend for this duty.</w:t>
      </w:r>
    </w:p>
    <w:p w:rsidR="0002107C" w:rsidRDefault="002065A0" w:rsidP="004A7392">
      <w:pPr>
        <w:spacing w:after="0"/>
      </w:pPr>
      <w:r>
        <w:tab/>
      </w:r>
      <w:r w:rsidR="002F6A90">
        <w:tab/>
      </w:r>
    </w:p>
    <w:p w:rsidR="00386E34" w:rsidRDefault="003C6F84" w:rsidP="004A7392">
      <w:pPr>
        <w:spacing w:after="0"/>
        <w:rPr>
          <w:b/>
          <w:u w:val="single"/>
        </w:rPr>
      </w:pPr>
      <w:r w:rsidRPr="003C6F84">
        <w:rPr>
          <w:b/>
          <w:u w:val="single"/>
        </w:rPr>
        <w:t>9.  On-Going Learning</w:t>
      </w:r>
      <w:bookmarkStart w:id="0" w:name="_GoBack"/>
      <w:bookmarkEnd w:id="0"/>
    </w:p>
    <w:p w:rsidR="001B35EB" w:rsidRDefault="00386E34" w:rsidP="004A7392">
      <w:pPr>
        <w:spacing w:after="0"/>
        <w:rPr>
          <w:noProof/>
        </w:rPr>
      </w:pPr>
      <w:r>
        <w:rPr>
          <w:noProof/>
        </w:rPr>
        <w:t xml:space="preserve">a.  </w:t>
      </w:r>
      <w:r w:rsidR="001B35EB">
        <w:rPr>
          <w:noProof/>
        </w:rPr>
        <w:t>Activity Fund Changes and Redbook Changes</w:t>
      </w:r>
    </w:p>
    <w:p w:rsidR="001B35EB" w:rsidRDefault="001B35EB" w:rsidP="004A7392">
      <w:pPr>
        <w:spacing w:after="0"/>
        <w:rPr>
          <w:noProof/>
        </w:rPr>
      </w:pPr>
      <w:r>
        <w:rPr>
          <w:noProof/>
        </w:rPr>
        <w:t>b.  Council member training is complete</w:t>
      </w:r>
    </w:p>
    <w:p w:rsidR="006C214B" w:rsidRPr="00386E34" w:rsidRDefault="001B35EB" w:rsidP="004A7392">
      <w:pPr>
        <w:spacing w:after="0"/>
        <w:rPr>
          <w:b/>
          <w:u w:val="single"/>
        </w:rPr>
      </w:pPr>
      <w:r>
        <w:rPr>
          <w:noProof/>
        </w:rPr>
        <w:t>c.  Council member fingerprinting (for parents)</w:t>
      </w:r>
      <w:r w:rsidR="0035730D" w:rsidRPr="0035730D">
        <w:rPr>
          <w:noProof/>
        </w:rPr>
        <w:t xml:space="preserve"> </w:t>
      </w:r>
    </w:p>
    <w:p w:rsidR="00866E8F" w:rsidRDefault="00A14CE8" w:rsidP="00E85E8F">
      <w:pPr>
        <w:spacing w:after="0"/>
      </w:pPr>
      <w:r>
        <w:tab/>
      </w:r>
    </w:p>
    <w:p w:rsidR="00866E8F" w:rsidRDefault="00866E8F" w:rsidP="00E85E8F">
      <w:pPr>
        <w:spacing w:after="0"/>
      </w:pPr>
      <w:r>
        <w:t xml:space="preserve">The </w:t>
      </w:r>
      <w:r w:rsidR="001B35EB">
        <w:t>October</w:t>
      </w:r>
      <w:r w:rsidR="00386E34">
        <w:t xml:space="preserve"> </w:t>
      </w:r>
      <w:r>
        <w:t xml:space="preserve">SBDM meeting was adjourned at </w:t>
      </w:r>
      <w:r w:rsidR="00386E34">
        <w:t>5:</w:t>
      </w:r>
      <w:r w:rsidR="001B35EB">
        <w:t>16</w:t>
      </w:r>
      <w:r>
        <w:t xml:space="preserve"> p.m.  </w:t>
      </w:r>
      <w:r w:rsidRPr="007376B1">
        <w:rPr>
          <w:i/>
        </w:rPr>
        <w:t>Motion</w:t>
      </w:r>
      <w:r>
        <w:t xml:space="preserve">:  </w:t>
      </w:r>
      <w:r w:rsidR="00547A9B">
        <w:t>Jenn Ford</w:t>
      </w:r>
      <w:proofErr w:type="gramStart"/>
      <w:r>
        <w:t xml:space="preserve">; </w:t>
      </w:r>
      <w:r w:rsidR="007376B1">
        <w:t xml:space="preserve"> </w:t>
      </w:r>
      <w:r w:rsidR="007376B1" w:rsidRPr="007376B1">
        <w:rPr>
          <w:i/>
        </w:rPr>
        <w:t>Second</w:t>
      </w:r>
      <w:proofErr w:type="gramEnd"/>
      <w:r>
        <w:t xml:space="preserve">: </w:t>
      </w:r>
      <w:r w:rsidR="001B35EB">
        <w:t>Jenn Sullenbarger</w:t>
      </w:r>
      <w:r w:rsidR="00547A9B">
        <w:t>.</w:t>
      </w:r>
    </w:p>
    <w:p w:rsidR="00694293" w:rsidRDefault="00694293" w:rsidP="00E85E8F">
      <w:pPr>
        <w:spacing w:after="0"/>
      </w:pPr>
    </w:p>
    <w:p w:rsidR="00694293" w:rsidRPr="00694293" w:rsidRDefault="00694293" w:rsidP="00694293">
      <w:pPr>
        <w:spacing w:after="0"/>
        <w:jc w:val="right"/>
        <w:rPr>
          <w:sz w:val="16"/>
          <w:szCs w:val="16"/>
        </w:rPr>
      </w:pPr>
      <w:r>
        <w:tab/>
      </w:r>
      <w:r>
        <w:tab/>
      </w:r>
      <w:r>
        <w:tab/>
      </w:r>
      <w:r w:rsidRPr="00694293">
        <w:rPr>
          <w:sz w:val="16"/>
          <w:szCs w:val="16"/>
        </w:rPr>
        <w:t>Page 2</w:t>
      </w:r>
      <w:r w:rsidR="001B35EB">
        <w:rPr>
          <w:sz w:val="16"/>
          <w:szCs w:val="16"/>
        </w:rPr>
        <w:t>/Oct</w:t>
      </w:r>
      <w:r w:rsidR="004707EE">
        <w:rPr>
          <w:sz w:val="16"/>
          <w:szCs w:val="16"/>
        </w:rPr>
        <w:t xml:space="preserve"> 2013</w:t>
      </w: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sectPr w:rsidR="0089256A" w:rsidSect="006F2AEC">
      <w:pgSz w:w="12240" w:h="15840"/>
      <w:pgMar w:top="245" w:right="864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A404DA"/>
    <w:multiLevelType w:val="hybridMultilevel"/>
    <w:tmpl w:val="7C042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D50185"/>
    <w:multiLevelType w:val="hybridMultilevel"/>
    <w:tmpl w:val="B38C7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10946"/>
    <w:multiLevelType w:val="hybridMultilevel"/>
    <w:tmpl w:val="7308598C"/>
    <w:lvl w:ilvl="0" w:tplc="5656B9F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E0B4D46"/>
    <w:multiLevelType w:val="hybridMultilevel"/>
    <w:tmpl w:val="5288B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545DD3"/>
    <w:multiLevelType w:val="hybridMultilevel"/>
    <w:tmpl w:val="5B60E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1B0427"/>
    <w:multiLevelType w:val="hybridMultilevel"/>
    <w:tmpl w:val="F6C6B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01EA1"/>
    <w:rsid w:val="0002107C"/>
    <w:rsid w:val="000A7B33"/>
    <w:rsid w:val="000D7A3A"/>
    <w:rsid w:val="000E4FD3"/>
    <w:rsid w:val="000F66DC"/>
    <w:rsid w:val="00110CDE"/>
    <w:rsid w:val="001161F6"/>
    <w:rsid w:val="00116241"/>
    <w:rsid w:val="00181431"/>
    <w:rsid w:val="00181951"/>
    <w:rsid w:val="001B2D7E"/>
    <w:rsid w:val="001B35EB"/>
    <w:rsid w:val="001B52BB"/>
    <w:rsid w:val="001C171C"/>
    <w:rsid w:val="001D17F5"/>
    <w:rsid w:val="002065A0"/>
    <w:rsid w:val="002141F6"/>
    <w:rsid w:val="0026594F"/>
    <w:rsid w:val="0027145D"/>
    <w:rsid w:val="002857B5"/>
    <w:rsid w:val="00287DE1"/>
    <w:rsid w:val="002941D7"/>
    <w:rsid w:val="002C41EA"/>
    <w:rsid w:val="002D4686"/>
    <w:rsid w:val="002F6A90"/>
    <w:rsid w:val="0035730D"/>
    <w:rsid w:val="00371599"/>
    <w:rsid w:val="00386E34"/>
    <w:rsid w:val="003B5933"/>
    <w:rsid w:val="003C6F84"/>
    <w:rsid w:val="003D26BD"/>
    <w:rsid w:val="003F414F"/>
    <w:rsid w:val="004005E5"/>
    <w:rsid w:val="00401863"/>
    <w:rsid w:val="00404B19"/>
    <w:rsid w:val="004057C0"/>
    <w:rsid w:val="00417084"/>
    <w:rsid w:val="004707EE"/>
    <w:rsid w:val="00472EC5"/>
    <w:rsid w:val="004A0A4B"/>
    <w:rsid w:val="004A5945"/>
    <w:rsid w:val="004A7392"/>
    <w:rsid w:val="004C647A"/>
    <w:rsid w:val="004D718A"/>
    <w:rsid w:val="00505EE6"/>
    <w:rsid w:val="00512046"/>
    <w:rsid w:val="00547A9B"/>
    <w:rsid w:val="00562582"/>
    <w:rsid w:val="00597440"/>
    <w:rsid w:val="005A4E90"/>
    <w:rsid w:val="005B0FB0"/>
    <w:rsid w:val="005C1866"/>
    <w:rsid w:val="005C7307"/>
    <w:rsid w:val="005D2F7F"/>
    <w:rsid w:val="005F34CA"/>
    <w:rsid w:val="00627032"/>
    <w:rsid w:val="006421A2"/>
    <w:rsid w:val="0068029D"/>
    <w:rsid w:val="00694293"/>
    <w:rsid w:val="00695B0E"/>
    <w:rsid w:val="006C214B"/>
    <w:rsid w:val="006F021A"/>
    <w:rsid w:val="006F2AEC"/>
    <w:rsid w:val="00705E8A"/>
    <w:rsid w:val="00705FFE"/>
    <w:rsid w:val="007132A8"/>
    <w:rsid w:val="007376B1"/>
    <w:rsid w:val="00796781"/>
    <w:rsid w:val="00797FBC"/>
    <w:rsid w:val="007A0F1C"/>
    <w:rsid w:val="007C21F7"/>
    <w:rsid w:val="008142B6"/>
    <w:rsid w:val="00855BAC"/>
    <w:rsid w:val="00857A1E"/>
    <w:rsid w:val="008633D6"/>
    <w:rsid w:val="00866E8F"/>
    <w:rsid w:val="0089256A"/>
    <w:rsid w:val="008C5DD2"/>
    <w:rsid w:val="009333E3"/>
    <w:rsid w:val="00956FD2"/>
    <w:rsid w:val="009871E7"/>
    <w:rsid w:val="00994141"/>
    <w:rsid w:val="009A6299"/>
    <w:rsid w:val="009B3BC1"/>
    <w:rsid w:val="009E5D9C"/>
    <w:rsid w:val="00A14CE8"/>
    <w:rsid w:val="00A54E8C"/>
    <w:rsid w:val="00A62AD6"/>
    <w:rsid w:val="00A82133"/>
    <w:rsid w:val="00A93335"/>
    <w:rsid w:val="00AF25BE"/>
    <w:rsid w:val="00B62EB1"/>
    <w:rsid w:val="00B63DFC"/>
    <w:rsid w:val="00BA36A4"/>
    <w:rsid w:val="00BB0B22"/>
    <w:rsid w:val="00BB0DDB"/>
    <w:rsid w:val="00BB0E83"/>
    <w:rsid w:val="00BC1CAE"/>
    <w:rsid w:val="00BC5C57"/>
    <w:rsid w:val="00BC6D3B"/>
    <w:rsid w:val="00BD65F3"/>
    <w:rsid w:val="00BF0F54"/>
    <w:rsid w:val="00C13BEC"/>
    <w:rsid w:val="00C22D67"/>
    <w:rsid w:val="00C23305"/>
    <w:rsid w:val="00C2434E"/>
    <w:rsid w:val="00C31CEC"/>
    <w:rsid w:val="00C76181"/>
    <w:rsid w:val="00C93E7B"/>
    <w:rsid w:val="00CD253F"/>
    <w:rsid w:val="00D238E0"/>
    <w:rsid w:val="00D254D0"/>
    <w:rsid w:val="00D46CFE"/>
    <w:rsid w:val="00D513FB"/>
    <w:rsid w:val="00D9119E"/>
    <w:rsid w:val="00DB46CA"/>
    <w:rsid w:val="00DD0318"/>
    <w:rsid w:val="00DE35CE"/>
    <w:rsid w:val="00DE63C4"/>
    <w:rsid w:val="00DF759B"/>
    <w:rsid w:val="00E20319"/>
    <w:rsid w:val="00E42A94"/>
    <w:rsid w:val="00E713AE"/>
    <w:rsid w:val="00E83776"/>
    <w:rsid w:val="00E85E8F"/>
    <w:rsid w:val="00E87805"/>
    <w:rsid w:val="00F0427F"/>
    <w:rsid w:val="00F46DE5"/>
    <w:rsid w:val="00F479AD"/>
    <w:rsid w:val="00F6415B"/>
    <w:rsid w:val="00F67DB1"/>
    <w:rsid w:val="00F76D4B"/>
    <w:rsid w:val="00FA6D58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1E8B-DC77-4DBB-9500-EEF32708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</dc:creator>
  <cp:lastModifiedBy>Silva, Mary</cp:lastModifiedBy>
  <cp:revision>3</cp:revision>
  <cp:lastPrinted>2013-10-02T13:49:00Z</cp:lastPrinted>
  <dcterms:created xsi:type="dcterms:W3CDTF">2013-11-08T12:44:00Z</dcterms:created>
  <dcterms:modified xsi:type="dcterms:W3CDTF">2013-11-08T12:44:00Z</dcterms:modified>
</cp:coreProperties>
</file>